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05A7" w:rsidRPr="002A05A7" w:rsidRDefault="00B76C37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„Remont chodnika w ul. Limanowskiego i ul. Wspólnej                                                                          od ul. Limanowskiego do ul. 3 Maja</w:t>
      </w:r>
      <w:r w:rsidR="002A05A7" w:rsidRPr="002A05A7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bookmarkEnd w:id="0"/>
    <w:p w:rsidR="003879C3" w:rsidRDefault="00B76C37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7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Default="00F32469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791CED" w:rsidRPr="00791CED" w:rsidRDefault="00791CED" w:rsidP="00791C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9A1130" w:rsidRPr="00330869" w:rsidRDefault="009A1130" w:rsidP="0007020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9A1130" w:rsidRPr="00791CED" w:rsidRDefault="0007020B" w:rsidP="00791CE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69" w:rsidRDefault="00F32469" w:rsidP="00B867CD">
      <w:pPr>
        <w:spacing w:after="0" w:line="240" w:lineRule="auto"/>
      </w:pPr>
      <w:r>
        <w:separator/>
      </w:r>
    </w:p>
  </w:endnote>
  <w:endnote w:type="continuationSeparator" w:id="0">
    <w:p w:rsidR="00F32469" w:rsidRDefault="00F32469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37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69" w:rsidRDefault="00F32469" w:rsidP="00B867CD">
      <w:pPr>
        <w:spacing w:after="0" w:line="240" w:lineRule="auto"/>
      </w:pPr>
      <w:r>
        <w:separator/>
      </w:r>
    </w:p>
  </w:footnote>
  <w:footnote w:type="continuationSeparator" w:id="0">
    <w:p w:rsidR="00F32469" w:rsidRDefault="00F32469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020B"/>
    <w:rsid w:val="00074CEE"/>
    <w:rsid w:val="00082AF6"/>
    <w:rsid w:val="000B389E"/>
    <w:rsid w:val="000C6AEE"/>
    <w:rsid w:val="00141C4E"/>
    <w:rsid w:val="00161A28"/>
    <w:rsid w:val="001704A5"/>
    <w:rsid w:val="001A003C"/>
    <w:rsid w:val="001B2FF2"/>
    <w:rsid w:val="001E1C9F"/>
    <w:rsid w:val="001F46A4"/>
    <w:rsid w:val="002559CA"/>
    <w:rsid w:val="00276270"/>
    <w:rsid w:val="00286876"/>
    <w:rsid w:val="002934A0"/>
    <w:rsid w:val="002A05A7"/>
    <w:rsid w:val="002A7CFC"/>
    <w:rsid w:val="002D0D36"/>
    <w:rsid w:val="002D5B2B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B4779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8281D"/>
    <w:rsid w:val="00791CE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76C37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35F"/>
    <w:rsid w:val="00F128DE"/>
    <w:rsid w:val="00F32469"/>
    <w:rsid w:val="00F42EE0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B1F8-0C22-48A1-A245-A8AD534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8</cp:revision>
  <cp:lastPrinted>2021-04-27T11:30:00Z</cp:lastPrinted>
  <dcterms:created xsi:type="dcterms:W3CDTF">2016-11-08T08:43:00Z</dcterms:created>
  <dcterms:modified xsi:type="dcterms:W3CDTF">2021-08-06T08:22:00Z</dcterms:modified>
</cp:coreProperties>
</file>